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057F" w14:textId="77777777" w:rsidR="00427B8F" w:rsidRPr="000F576B" w:rsidRDefault="00427B8F" w:rsidP="00427B8F">
      <w:pPr>
        <w:jc w:val="center"/>
        <w:rPr>
          <w:b/>
          <w:bCs/>
        </w:rPr>
      </w:pPr>
      <w:bookmarkStart w:id="0" w:name="_Hlk164019564"/>
      <w:r w:rsidRPr="000F576B">
        <w:rPr>
          <w:b/>
          <w:bCs/>
          <w:noProof/>
        </w:rPr>
        <w:drawing>
          <wp:inline distT="0" distB="0" distL="0" distR="0" wp14:anchorId="6CF66995" wp14:editId="443D6FBE">
            <wp:extent cx="2936519" cy="719282"/>
            <wp:effectExtent l="0" t="0" r="0" b="0"/>
            <wp:docPr id="193677861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78611" name="Grafický objekt 19367786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62" cy="7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30F" w14:textId="77777777" w:rsidR="00427B8F" w:rsidRPr="000F576B" w:rsidRDefault="00427B8F" w:rsidP="00427B8F">
      <w:pPr>
        <w:shd w:val="clear" w:color="auto" w:fill="FFFFFF"/>
        <w:spacing w:before="100" w:beforeAutospacing="1" w:after="100" w:afterAutospacing="1"/>
        <w:jc w:val="center"/>
        <w:rPr>
          <w:rFonts w:ascii="Nunito" w:eastAsia="Times New Roman" w:hAnsi="Nunito"/>
          <w:b/>
          <w:bCs/>
          <w:color w:val="1D3899"/>
          <w:lang w:eastAsia="cs-CZ"/>
        </w:rPr>
      </w:pPr>
      <w:r w:rsidRPr="000F576B">
        <w:rPr>
          <w:rFonts w:ascii="Nunito" w:eastAsia="Times New Roman" w:hAnsi="Nunito"/>
          <w:b/>
          <w:bCs/>
          <w:color w:val="1D3899"/>
          <w:lang w:eastAsia="cs-CZ"/>
        </w:rPr>
        <w:t>Na Návsi 57, 281 63 Vyžlovka, IČO: 05607248</w:t>
      </w:r>
    </w:p>
    <w:bookmarkEnd w:id="0"/>
    <w:p w14:paraId="267DA973" w14:textId="5F3C65FE" w:rsidR="00293944" w:rsidRDefault="00293944" w:rsidP="00394A97">
      <w:pPr>
        <w:rPr>
          <w:b/>
          <w:bCs/>
          <w:sz w:val="32"/>
          <w:szCs w:val="32"/>
        </w:rPr>
      </w:pPr>
    </w:p>
    <w:p w14:paraId="17AE84F8" w14:textId="78E9DD85" w:rsidR="00394A97" w:rsidRDefault="00394A97" w:rsidP="00394A9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RDEČNĚ ZVEME NA</w:t>
      </w:r>
    </w:p>
    <w:p w14:paraId="1FE0760D" w14:textId="77777777" w:rsidR="00150970" w:rsidRDefault="00394A97" w:rsidP="00394A97">
      <w:pPr>
        <w:jc w:val="center"/>
        <w:rPr>
          <w:b/>
          <w:bCs/>
          <w:color w:val="FF0000"/>
          <w:sz w:val="52"/>
          <w:szCs w:val="52"/>
        </w:rPr>
      </w:pPr>
      <w:r w:rsidRPr="00150970">
        <w:rPr>
          <w:b/>
          <w:bCs/>
          <w:color w:val="FF0000"/>
          <w:sz w:val="52"/>
          <w:szCs w:val="52"/>
        </w:rPr>
        <w:t>VELIKONOČNÍ JARMARK</w:t>
      </w:r>
      <w:r w:rsidR="00150970" w:rsidRPr="00150970">
        <w:rPr>
          <w:b/>
          <w:bCs/>
          <w:color w:val="FF0000"/>
          <w:sz w:val="52"/>
          <w:szCs w:val="52"/>
        </w:rPr>
        <w:t xml:space="preserve"> </w:t>
      </w:r>
    </w:p>
    <w:p w14:paraId="60D0D529" w14:textId="468E6D98" w:rsidR="00150970" w:rsidRPr="00150970" w:rsidRDefault="00150970" w:rsidP="00394A97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a</w:t>
      </w:r>
    </w:p>
    <w:p w14:paraId="55AE29FE" w14:textId="2CD0669F" w:rsidR="00394A97" w:rsidRPr="00150970" w:rsidRDefault="00150970" w:rsidP="00394A97">
      <w:pPr>
        <w:jc w:val="center"/>
        <w:rPr>
          <w:b/>
          <w:bCs/>
          <w:color w:val="00B050"/>
          <w:sz w:val="48"/>
          <w:szCs w:val="48"/>
        </w:rPr>
      </w:pPr>
      <w:r w:rsidRPr="00150970">
        <w:rPr>
          <w:b/>
          <w:bCs/>
          <w:color w:val="00B050"/>
          <w:sz w:val="48"/>
          <w:szCs w:val="48"/>
        </w:rPr>
        <w:t>JARNÍ KONCERT S</w:t>
      </w:r>
      <w:r w:rsidR="005547DB">
        <w:rPr>
          <w:b/>
          <w:bCs/>
          <w:color w:val="00B050"/>
          <w:sz w:val="48"/>
          <w:szCs w:val="48"/>
        </w:rPr>
        <w:t> VÝSTAVOU KNIH VYROBENÝCH VE VÝZVĚ</w:t>
      </w:r>
    </w:p>
    <w:p w14:paraId="609B7F8E" w14:textId="28BDAE5E" w:rsidR="00150970" w:rsidRPr="007E5A82" w:rsidRDefault="005547DB" w:rsidP="00394A97">
      <w:pPr>
        <w:jc w:val="center"/>
        <w:rPr>
          <w:b/>
          <w:bCs/>
          <w:sz w:val="44"/>
          <w:szCs w:val="44"/>
        </w:rPr>
      </w:pPr>
      <w:r w:rsidRPr="007E5A82">
        <w:rPr>
          <w:b/>
          <w:bCs/>
          <w:sz w:val="44"/>
          <w:szCs w:val="44"/>
        </w:rPr>
        <w:t>ÚTERÝ 31</w:t>
      </w:r>
      <w:r w:rsidR="00150970" w:rsidRPr="007E5A82">
        <w:rPr>
          <w:b/>
          <w:bCs/>
          <w:sz w:val="44"/>
          <w:szCs w:val="44"/>
        </w:rPr>
        <w:t>.</w:t>
      </w:r>
      <w:r w:rsidRPr="007E5A82">
        <w:rPr>
          <w:b/>
          <w:bCs/>
          <w:sz w:val="44"/>
          <w:szCs w:val="44"/>
        </w:rPr>
        <w:t>3</w:t>
      </w:r>
      <w:r w:rsidR="00150970" w:rsidRPr="007E5A82">
        <w:rPr>
          <w:b/>
          <w:bCs/>
          <w:sz w:val="44"/>
          <w:szCs w:val="44"/>
        </w:rPr>
        <w:t>.202</w:t>
      </w:r>
      <w:r w:rsidRPr="007E5A82">
        <w:rPr>
          <w:b/>
          <w:bCs/>
          <w:sz w:val="44"/>
          <w:szCs w:val="44"/>
        </w:rPr>
        <w:t>6</w:t>
      </w:r>
      <w:r w:rsidR="00150970" w:rsidRPr="007E5A82">
        <w:rPr>
          <w:b/>
          <w:bCs/>
          <w:sz w:val="44"/>
          <w:szCs w:val="44"/>
        </w:rPr>
        <w:t xml:space="preserve"> od 15:30h do 17:</w:t>
      </w:r>
      <w:r w:rsidRPr="007E5A82">
        <w:rPr>
          <w:b/>
          <w:bCs/>
          <w:sz w:val="44"/>
          <w:szCs w:val="44"/>
        </w:rPr>
        <w:t>3</w:t>
      </w:r>
      <w:r w:rsidR="00150970" w:rsidRPr="007E5A82">
        <w:rPr>
          <w:b/>
          <w:bCs/>
          <w:sz w:val="44"/>
          <w:szCs w:val="44"/>
        </w:rPr>
        <w:t>0h</w:t>
      </w:r>
    </w:p>
    <w:p w14:paraId="2E59DA60" w14:textId="77777777" w:rsidR="00150970" w:rsidRDefault="00150970" w:rsidP="00394A97">
      <w:pPr>
        <w:jc w:val="center"/>
        <w:rPr>
          <w:b/>
          <w:bCs/>
          <w:sz w:val="32"/>
          <w:szCs w:val="32"/>
        </w:rPr>
      </w:pPr>
    </w:p>
    <w:p w14:paraId="5B5F5C95" w14:textId="57E47E42" w:rsidR="00150970" w:rsidRDefault="007E5A82" w:rsidP="00394A9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637445" wp14:editId="6F9E0659">
            <wp:extent cx="3590283" cy="2691128"/>
            <wp:effectExtent l="0" t="0" r="0" b="0"/>
            <wp:docPr id="1049194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22" cy="27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264B" w14:textId="77777777" w:rsidR="00150970" w:rsidRDefault="00150970" w:rsidP="00394A97">
      <w:pPr>
        <w:jc w:val="center"/>
        <w:rPr>
          <w:b/>
          <w:bCs/>
          <w:sz w:val="32"/>
          <w:szCs w:val="32"/>
        </w:rPr>
      </w:pPr>
    </w:p>
    <w:p w14:paraId="04BE26E6" w14:textId="392A268B" w:rsidR="00150970" w:rsidRDefault="00150970" w:rsidP="001509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ále Vás zveme do jídelny na dobrou kávu, bábovku, kde si můžete pročíst literární díla našich žáků, které vytvořili v březnové výzvě – JSEM SPISOVATEL. Velmi je to potěší a povzbudí do další tvorby.</w:t>
      </w:r>
    </w:p>
    <w:p w14:paraId="233C6356" w14:textId="7FCEE7B2" w:rsidR="00150970" w:rsidRDefault="00150970" w:rsidP="001509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ĚŠÍME SE!!</w:t>
      </w:r>
    </w:p>
    <w:p w14:paraId="045F6298" w14:textId="77777777" w:rsidR="00394A97" w:rsidRPr="00394A97" w:rsidRDefault="00394A97" w:rsidP="00150970">
      <w:pPr>
        <w:jc w:val="center"/>
        <w:rPr>
          <w:b/>
          <w:bCs/>
          <w:sz w:val="32"/>
          <w:szCs w:val="32"/>
        </w:rPr>
      </w:pPr>
    </w:p>
    <w:sectPr w:rsidR="00394A97" w:rsidRPr="00394A97" w:rsidSect="00150970">
      <w:pgSz w:w="11906" w:h="16838"/>
      <w:pgMar w:top="993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329F3"/>
    <w:multiLevelType w:val="hybridMultilevel"/>
    <w:tmpl w:val="28CCA474"/>
    <w:lvl w:ilvl="0" w:tplc="7382D0E2">
      <w:start w:val="16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96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8F"/>
    <w:rsid w:val="000F576B"/>
    <w:rsid w:val="00150970"/>
    <w:rsid w:val="00162BDE"/>
    <w:rsid w:val="00247025"/>
    <w:rsid w:val="00293944"/>
    <w:rsid w:val="0030266F"/>
    <w:rsid w:val="00394A97"/>
    <w:rsid w:val="00405761"/>
    <w:rsid w:val="00427B8F"/>
    <w:rsid w:val="005547DB"/>
    <w:rsid w:val="005B16AD"/>
    <w:rsid w:val="007E5A82"/>
    <w:rsid w:val="00930777"/>
    <w:rsid w:val="00A70538"/>
    <w:rsid w:val="00C71D96"/>
    <w:rsid w:val="00DF08A2"/>
    <w:rsid w:val="00EF6100"/>
    <w:rsid w:val="00FB679C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7955"/>
  <w15:chartTrackingRefBased/>
  <w15:docId w15:val="{FB715F57-563C-4FF1-831C-04428995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B8F"/>
    <w:pPr>
      <w:spacing w:after="120" w:line="240" w:lineRule="auto"/>
    </w:pPr>
    <w:rPr>
      <w:rFonts w:ascii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27B8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7B8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7B8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7B8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7B8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7B8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7B8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7B8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7B8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B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7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7B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7B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7B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7B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7B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7B8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27B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27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7B8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27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27B8F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27B8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27B8F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27B8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7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7B8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27B8F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4702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082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8192-9208-4207-A624-7EDEA7E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elikánová</dc:creator>
  <cp:keywords/>
  <dc:description/>
  <cp:lastModifiedBy>Eva</cp:lastModifiedBy>
  <cp:revision>2</cp:revision>
  <cp:lastPrinted>2026-03-26T08:43:00Z</cp:lastPrinted>
  <dcterms:created xsi:type="dcterms:W3CDTF">2026-03-26T08:43:00Z</dcterms:created>
  <dcterms:modified xsi:type="dcterms:W3CDTF">2026-03-26T08:43:00Z</dcterms:modified>
</cp:coreProperties>
</file>